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7C" w:rsidRDefault="005D11AC" w:rsidP="008C30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r>
        <w:rPr>
          <w:rStyle w:val="c10"/>
          <w:bCs/>
          <w:sz w:val="28"/>
          <w:szCs w:val="28"/>
        </w:rPr>
        <w:t xml:space="preserve">               </w:t>
      </w:r>
      <w:r w:rsidRPr="00D372EE">
        <w:rPr>
          <w:rStyle w:val="c10"/>
          <w:bCs/>
          <w:sz w:val="28"/>
          <w:szCs w:val="28"/>
        </w:rPr>
        <w:t xml:space="preserve">Конспект НОД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</w:t>
      </w:r>
      <w:r w:rsidR="0031277C" w:rsidRPr="005D11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я детей средней группы.</w:t>
      </w:r>
    </w:p>
    <w:p w:rsidR="008C30BF" w:rsidRPr="00F22623" w:rsidRDefault="005D11AC" w:rsidP="008C30B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26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гра - викторина</w:t>
      </w:r>
      <w:r w:rsidR="00923EC2" w:rsidRPr="00F226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</w:t>
      </w:r>
      <w:r w:rsidR="008C30BF" w:rsidRPr="00F226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тешествие в Мульти-</w:t>
      </w:r>
      <w:proofErr w:type="spellStart"/>
      <w:r w:rsidR="008C30BF" w:rsidRPr="00F226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ульти</w:t>
      </w:r>
      <w:proofErr w:type="spellEnd"/>
      <w:r w:rsidR="008C30BF" w:rsidRPr="00F226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bookmarkEnd w:id="0"/>
    <w:p w:rsidR="008C30BF" w:rsidRPr="00F22623" w:rsidRDefault="008C30BF" w:rsidP="008C30B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26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</w:p>
    <w:p w:rsidR="008C30BF" w:rsidRPr="008C30BF" w:rsidRDefault="008C30BF" w:rsidP="008C30B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0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ить знания детей по известным отечественным мультфильмам</w:t>
      </w:r>
      <w:r w:rsidRPr="008C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30BF" w:rsidRDefault="008C30BF" w:rsidP="008C30BF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C30BF" w:rsidRPr="008C30BF" w:rsidRDefault="008C30BF" w:rsidP="008C30BF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30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8C30BF" w:rsidRPr="008C30BF" w:rsidRDefault="008C30BF" w:rsidP="008C30B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3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8C30B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8C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 мире мультфильмов;</w:t>
      </w:r>
    </w:p>
    <w:p w:rsidR="008C30BF" w:rsidRPr="008C30BF" w:rsidRDefault="008C30BF" w:rsidP="008C30B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3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8C30B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8C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детей чувства сплоченно</w:t>
      </w:r>
      <w:r w:rsidR="007C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оллектива, ответственности.</w:t>
      </w:r>
    </w:p>
    <w:p w:rsidR="0078545A" w:rsidRDefault="008C30BF" w:rsidP="008C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C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C4797" w:rsidRPr="007C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785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внимание, память, речь, творческое воображение.</w:t>
      </w:r>
    </w:p>
    <w:p w:rsidR="007C4797" w:rsidRDefault="0078545A" w:rsidP="008C30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5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</w:t>
      </w:r>
      <w:r w:rsidR="007C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отечественным мультипликационным фильмам.</w:t>
      </w:r>
    </w:p>
    <w:p w:rsidR="00835325" w:rsidRDefault="0078545A" w:rsidP="008C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835325" w:rsidRPr="007C4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3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797" w:rsidRPr="008C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творческому, логическому мышлению, развитию интеллектуальной деятельности.</w:t>
      </w:r>
    </w:p>
    <w:p w:rsidR="007C4797" w:rsidRPr="008C30BF" w:rsidRDefault="0078545A" w:rsidP="008C30B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C4797" w:rsidRPr="007C4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C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 детей первичные представления о добре и зле, об эталонах</w:t>
      </w:r>
    </w:p>
    <w:p w:rsidR="006676BF" w:rsidRPr="006676BF" w:rsidRDefault="007C4797" w:rsidP="00667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го и плохого поведения.</w:t>
      </w:r>
    </w:p>
    <w:p w:rsidR="007C4797" w:rsidRDefault="008C30BF" w:rsidP="007C4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30BF" w:rsidRPr="009600CE" w:rsidRDefault="0031277C" w:rsidP="008C30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</w:p>
    <w:p w:rsidR="0031277C" w:rsidRDefault="0031277C" w:rsidP="008C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чка со сказочными предметами (туфелька, веник</w:t>
      </w:r>
      <w:r w:rsidR="00D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ёд, варенье, ключик), мультимедийный проектор.</w:t>
      </w:r>
    </w:p>
    <w:p w:rsidR="00D74FEB" w:rsidRPr="0031277C" w:rsidRDefault="00D74FEB" w:rsidP="008C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викторины</w:t>
      </w:r>
      <w:r w:rsidR="00667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Сегодня мы собрались здесь, чтобы отправиться в удивительный мир мультфильмов. Хороших и добрых.  А отправи</w:t>
      </w:r>
      <w:r w:rsidR="002A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я в путешествие мы на автобусе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адимся в</w:t>
      </w:r>
      <w:r w:rsidR="002A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воображаемый автобус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правимся в путешествие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внимание!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ездке всё готово,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ы покупаются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ежливое слово!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риобретают билеты и рассаживаются по местам)</w:t>
      </w:r>
    </w:p>
    <w:p w:rsidR="00F275E4" w:rsidRPr="00F275E4" w:rsidRDefault="002A0321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же наш автобус поедет без водителя? Кто хочет быть водителем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х, как вижу, много. Н</w:t>
      </w:r>
      <w:r w:rsidR="002A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м нужен только один водитель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делаем так: кто больше других даст правильных ответов на мои </w:t>
      </w:r>
      <w:r w:rsidR="002A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тот и станет водителем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зминка</w:t>
      </w:r>
    </w:p>
    <w:p w:rsidR="00F275E4" w:rsidRPr="00F275E4" w:rsidRDefault="002A0321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анц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яшек</w:t>
      </w:r>
      <w:proofErr w:type="spellEnd"/>
      <w:r w:rsidR="00F275E4"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275E4" w:rsidRPr="00F275E4" w:rsidRDefault="002A0321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выбора водителя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75E4" w:rsidRPr="00F275E4" w:rsidRDefault="00E11E1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, сидя на крыше вагона, играл на гармошке? (Крокодил Гена.)</w:t>
      </w:r>
    </w:p>
    <w:p w:rsidR="00F275E4" w:rsidRPr="00F275E4" w:rsidRDefault="00E11E1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в мультфильме «Ну, погоди!» выпал из вагона, а кто поехал дальше? (Волк выпал из вагона, а заяц поехал дальше.)</w:t>
      </w:r>
    </w:p>
    <w:p w:rsidR="00F275E4" w:rsidRPr="00F275E4" w:rsidRDefault="00E11E1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о мышей фее потребовалось превратить в статных лошадей, чтобы доставить Золушку на королевский бал? (Шесть мышей.)</w:t>
      </w:r>
    </w:p>
    <w:p w:rsidR="00F275E4" w:rsidRPr="00F275E4" w:rsidRDefault="00E11E1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помнит номер гоночного автомобиля, на котором волк гнался за зайцем? (№ 13.)</w:t>
      </w:r>
    </w:p>
    <w:p w:rsidR="00F275E4" w:rsidRPr="00F275E4" w:rsidRDefault="00E11E1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кот любит ездить на велосипеде и поет об этом? (Кот Леопольд.)</w:t>
      </w:r>
    </w:p>
    <w:p w:rsidR="00F275E4" w:rsidRPr="00F275E4" w:rsidRDefault="008B013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попал в нашу страну в коробке с апельсинами? (Чебурашка.)</w:t>
      </w:r>
    </w:p>
    <w:p w:rsidR="00F275E4" w:rsidRPr="00F275E4" w:rsidRDefault="008B013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никогда не был на Таити, а всех спрашивал: «Вы были на Таити?» (Попугай Кеша.)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275E4" w:rsidRPr="00F275E4" w:rsidRDefault="00E11E18" w:rsidP="00E11E18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ц Владимир ты ответил лучше всех. Вот ты и будешь водителе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! 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Поехали! (Звучит веселая му</w:t>
      </w:r>
      <w:r w:rsidR="00E1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ка, дети топают ногами, «автобус едет».) </w:t>
      </w:r>
    </w:p>
    <w:p w:rsidR="00F275E4" w:rsidRPr="00F275E4" w:rsidRDefault="00E11E1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автобус приехал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нцию «</w:t>
      </w:r>
      <w:proofErr w:type="spell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кино</w:t>
      </w:r>
      <w:proofErr w:type="spell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ущий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E1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трудно было нашему водителю одному водить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Ему срочно нужен помощник! С</w:t>
      </w:r>
      <w:r w:rsidR="00E1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час мы его найдем. Тот, кто в </w:t>
      </w:r>
      <w:proofErr w:type="gramStart"/>
      <w:r w:rsidR="00E1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 больше</w:t>
      </w:r>
      <w:proofErr w:type="gramEnd"/>
      <w:r w:rsidR="00E1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омогать нашему водителю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</w:t>
      </w:r>
      <w:proofErr w:type="spellStart"/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чайкино</w:t>
      </w:r>
      <w:proofErr w:type="spellEnd"/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275E4" w:rsidRPr="00F275E4" w:rsidRDefault="000B6746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E1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ыбора помощника водителя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из какой сказки песенка. </w:t>
      </w:r>
    </w:p>
    <w:p w:rsidR="00F275E4" w:rsidRPr="00F275E4" w:rsidRDefault="001D5BD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зовите любимое лакомство </w:t>
      </w:r>
      <w:proofErr w:type="spell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а</w:t>
      </w:r>
      <w:proofErr w:type="spell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варенье, плюшки)</w:t>
      </w:r>
    </w:p>
    <w:p w:rsidR="00F275E4" w:rsidRPr="00F275E4" w:rsidRDefault="008B013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кого в дверях застрял Винни-Пух? (у Кролика, когда уходил из гостей, объевшись меда)</w:t>
      </w:r>
    </w:p>
    <w:p w:rsidR="00F275E4" w:rsidRPr="00F275E4" w:rsidRDefault="008B013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равен 5-ти мартышкам, или 2-м слонам, или 38-ми попугаям? (Удав.)</w:t>
      </w:r>
    </w:p>
    <w:p w:rsidR="00F275E4" w:rsidRPr="00F275E4" w:rsidRDefault="008B013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де до встречи с Геной жил Чебурашка? (в телефонной будке)</w:t>
      </w:r>
    </w:p>
    <w:p w:rsidR="00F275E4" w:rsidRPr="00F275E4" w:rsidRDefault="008B0138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мультфильме двое мышей обижали доброго кота? («Кот Леопольд»)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ущий.</w:t>
      </w:r>
    </w:p>
    <w:p w:rsidR="00F275E4" w:rsidRPr="00F275E4" w:rsidRDefault="001D5BD8" w:rsidP="001D5BD8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ница Карина 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,  будеш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ником водителя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и свисток!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и и давай отправление нашему автобусу</w:t>
      </w:r>
      <w:r w:rsidR="008B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по местам, п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хали! Мы приближаемся к станции «</w:t>
      </w:r>
      <w:proofErr w:type="spell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айкино</w:t>
      </w:r>
      <w:proofErr w:type="spell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1D5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</w:t>
      </w:r>
      <w:proofErr w:type="spellStart"/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чайкино</w:t>
      </w:r>
      <w:proofErr w:type="spellEnd"/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275E4" w:rsidRPr="00F275E4" w:rsidRDefault="00F275E4" w:rsidP="001D5BD8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, как кого звали-величали в мультфильмах.</w:t>
      </w:r>
    </w:p>
    <w:p w:rsidR="00F275E4" w:rsidRPr="00F275E4" w:rsidRDefault="001D5BD8" w:rsidP="00F275E4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013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доктора, лечившего гоголем-</w:t>
      </w:r>
      <w:proofErr w:type="spell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лем</w:t>
      </w:r>
      <w:proofErr w:type="spell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околадом? (Айболит.)</w:t>
      </w:r>
    </w:p>
    <w:p w:rsidR="00F275E4" w:rsidRPr="00F275E4" w:rsidRDefault="001D5BD8" w:rsidP="00F275E4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013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риглашали копать картошку? (Антошку.)</w:t>
      </w:r>
    </w:p>
    <w:p w:rsidR="00F275E4" w:rsidRPr="00F275E4" w:rsidRDefault="001D5BD8" w:rsidP="00F275E4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013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самого известного домовенка. (Кузя.)</w:t>
      </w:r>
    </w:p>
    <w:p w:rsidR="00F275E4" w:rsidRPr="00F275E4" w:rsidRDefault="001D5BD8" w:rsidP="00F275E4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013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й человек с пропеллером за спиной? (</w:t>
      </w:r>
      <w:proofErr w:type="spell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275E4" w:rsidRPr="00F275E4" w:rsidRDefault="001D5BD8" w:rsidP="00F275E4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013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удава из мультфильма «</w:t>
      </w:r>
      <w:proofErr w:type="spell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гли</w:t>
      </w:r>
      <w:proofErr w:type="spell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(</w:t>
      </w:r>
      <w:proofErr w:type="spell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а</w:t>
      </w:r>
      <w:proofErr w:type="spell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275E4" w:rsidRPr="00F275E4" w:rsidRDefault="001D5BD8" w:rsidP="00F275E4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013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девочку, которая не дает скучать своему другу Медведю? (Маша)</w:t>
      </w:r>
    </w:p>
    <w:p w:rsidR="00F275E4" w:rsidRPr="00F275E4" w:rsidRDefault="001D5BD8" w:rsidP="00F275E4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девушку, которая потеряла свою туфельку на балу? (Золушка)</w:t>
      </w:r>
    </w:p>
    <w:p w:rsidR="00F275E4" w:rsidRPr="00F275E4" w:rsidRDefault="001D5BD8" w:rsidP="00F275E4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013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кота из Простоквашино. (</w:t>
      </w:r>
      <w:proofErr w:type="spell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275E4" w:rsidRPr="00F275E4" w:rsidRDefault="001D5BD8" w:rsidP="00F275E4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кота, который дружелюбно относился к мышам. (Кот Леопольд)</w:t>
      </w:r>
    </w:p>
    <w:p w:rsidR="00F275E4" w:rsidRPr="00F275E4" w:rsidRDefault="001D5BD8" w:rsidP="00F275E4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вали </w:t>
      </w:r>
      <w:proofErr w:type="spell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ку</w:t>
      </w:r>
      <w:proofErr w:type="spell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ухи Шапокляк? (Лариска)</w:t>
      </w:r>
    </w:p>
    <w:p w:rsidR="00F275E4" w:rsidRPr="00F275E4" w:rsidRDefault="001D5BD8" w:rsidP="00F275E4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B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вали корову кота </w:t>
      </w:r>
      <w:proofErr w:type="spell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а</w:t>
      </w:r>
      <w:proofErr w:type="spell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 (Мурка)</w:t>
      </w:r>
    </w:p>
    <w:p w:rsidR="00F275E4" w:rsidRPr="00F275E4" w:rsidRDefault="001D5BD8" w:rsidP="001D5BD8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героиня получила свое имя благодаря своей шапочке? (Красная шапочка)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Calibri" w:eastAsia="Times New Roman" w:hAnsi="Calibri" w:cs="Calibri"/>
          <w:color w:val="000000"/>
          <w:lang w:eastAsia="ru-RU"/>
        </w:rPr>
        <w:t> 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275E4" w:rsidRPr="00F275E4" w:rsidRDefault="002A0321" w:rsidP="00F275E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ребята 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 отвеча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 споём</w:t>
      </w:r>
      <w:proofErr w:type="gram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ую песенку? (Звучит фонограмма «Песенки друзей» на стихи С. Михалкова «Мы едем, едем, едем в далекие края...», дети подпевают.</w:t>
      </w:r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т и станция «</w:t>
      </w:r>
      <w:proofErr w:type="spellStart"/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йкино</w:t>
      </w:r>
      <w:proofErr w:type="spellEnd"/>
      <w:r w:rsid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</w:t>
      </w:r>
      <w:proofErr w:type="spellStart"/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навайкино</w:t>
      </w:r>
      <w:proofErr w:type="spellEnd"/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были на станцию «</w:t>
      </w:r>
      <w:proofErr w:type="spellStart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йкино</w:t>
      </w:r>
      <w:proofErr w:type="spellEnd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Я знаю, что все вы внимательно смотрите мультфильмы и знаете их почти наизусть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аша задача по фразе, узнать название мультфильма.</w:t>
      </w:r>
    </w:p>
    <w:p w:rsidR="00F275E4" w:rsidRPr="00F275E4" w:rsidRDefault="00F275E4" w:rsidP="00F275E4">
      <w:pPr>
        <w:spacing w:after="0" w:line="240" w:lineRule="auto"/>
        <w:ind w:left="1080" w:hanging="360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бята, давайте жить дружно!»</w:t>
      </w:r>
    </w:p>
    <w:p w:rsidR="00F275E4" w:rsidRPr="00F275E4" w:rsidRDefault="00F275E4" w:rsidP="000B6746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т Леопольд)</w:t>
      </w:r>
    </w:p>
    <w:p w:rsidR="00F275E4" w:rsidRPr="00F275E4" w:rsidRDefault="000B6746" w:rsidP="00F275E4">
      <w:pPr>
        <w:spacing w:after="0" w:line="240" w:lineRule="auto"/>
        <w:ind w:left="108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Ну вот, поели, теперь можно и </w:t>
      </w:r>
      <w:proofErr w:type="gram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ать!…</w:t>
      </w:r>
      <w:proofErr w:type="gramEnd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вот, поспали, теперь можно и поесть!"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spellStart"/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="00F275E4"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275E4" w:rsidRPr="00F275E4" w:rsidRDefault="000B6746" w:rsidP="00F275E4">
      <w:pPr>
        <w:spacing w:after="0" w:line="240" w:lineRule="auto"/>
        <w:ind w:left="108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75E4" w:rsidRPr="00F275E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А давай вместе бояться, а?!"</w:t>
      </w:r>
      <w:r w:rsidR="00F275E4"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отенок по имени Гав)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се, кто правильно отвечал, становятся поч</w:t>
      </w:r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ыми пассажирами нашего автобуса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лась только одна станция, на которой мы еще не были. Вперед. (Музыка.) Вот и приехали. Станция называется «</w:t>
      </w:r>
      <w:proofErr w:type="spellStart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йкино</w:t>
      </w:r>
      <w:proofErr w:type="spellEnd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</w:t>
      </w:r>
      <w:proofErr w:type="spellStart"/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яйкино</w:t>
      </w:r>
      <w:proofErr w:type="spellEnd"/>
      <w:r w:rsidRPr="00F27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ребята, кто из героев любимых вами мультфильмов мог бы подать о себе такое объявление в сказочную газету?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милый поросенок,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аже, кажется, свинья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нают взрослый и ребенок,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дружбе очень верен я!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когда не брошу друга,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 за Пухом по пятам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 страшны ни дождь, ни вьюга,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даже сам </w:t>
      </w:r>
      <w:proofErr w:type="spellStart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опотам</w:t>
      </w:r>
      <w:proofErr w:type="spellEnd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ятачок.)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 я всех выше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лнечной крыше —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домик хорошенький мой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шечку чаю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 приглашаю —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нье несите с собой. (</w:t>
      </w:r>
      <w:proofErr w:type="spellStart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арушка хоть куда: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мна, и молода.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 мной всюду </w:t>
      </w:r>
      <w:proofErr w:type="spellStart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ка</w:t>
      </w:r>
      <w:proofErr w:type="spellEnd"/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мени Лариска. (Шапокляк.)</w:t>
      </w:r>
    </w:p>
    <w:p w:rsidR="00F275E4" w:rsidRPr="00F275E4" w:rsidRDefault="00F275E4" w:rsidP="00F275E4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386421" w:rsidRPr="006676BF" w:rsidRDefault="00F275E4" w:rsidP="006676BF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заканчивается наше </w:t>
      </w:r>
      <w:proofErr w:type="spellStart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</w:t>
      </w:r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proofErr w:type="spellEnd"/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тешествие. Сейчас наш автобус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ова дост</w:t>
      </w:r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 нас на станцию «</w:t>
      </w:r>
      <w:proofErr w:type="spellStart"/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яшек</w:t>
      </w:r>
      <w:proofErr w:type="spellEnd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ткуда мы начина</w:t>
      </w:r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свой путь. Помощник водителя, свисти в свисток! </w:t>
      </w:r>
      <w:proofErr w:type="spellStart"/>
      <w:proofErr w:type="gramStart"/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хали!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proofErr w:type="spellEnd"/>
      <w:proofErr w:type="gramEnd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 приехали снова на станци</w:t>
      </w:r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«</w:t>
      </w:r>
      <w:proofErr w:type="spellStart"/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яшек</w:t>
      </w:r>
      <w:proofErr w:type="spellEnd"/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росьба пассажиров </w:t>
      </w:r>
      <w:r w:rsidR="0072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ть свои вещи в автобусе, и при выходе из автобуса</w:t>
      </w:r>
      <w:r w:rsidRPr="00F2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дьте осторожны!</w:t>
      </w:r>
      <w:r w:rsidR="00D74FEB" w:rsidRPr="00D74FEB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</w:t>
      </w:r>
      <w:r w:rsidR="00014EB8" w:rsidRPr="00014EB8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А теперь давайте нарисуем наши любимые мультфильмы. Молодцы ребята вы все справились с заданием .</w:t>
      </w:r>
      <w:r w:rsidR="00386421">
        <w:rPr>
          <w:rFonts w:ascii="Segoe UI" w:hAnsi="Segoe UI" w:cs="Segoe UI"/>
          <w:color w:val="000000"/>
        </w:rPr>
        <w:br/>
      </w:r>
      <w:r w:rsidR="00386421">
        <w:rPr>
          <w:rFonts w:ascii="Segoe UI" w:hAnsi="Segoe UI" w:cs="Segoe UI"/>
          <w:color w:val="000000"/>
        </w:rPr>
        <w:br/>
      </w:r>
    </w:p>
    <w:sectPr w:rsidR="00386421" w:rsidRPr="00667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BF"/>
    <w:rsid w:val="00014EB8"/>
    <w:rsid w:val="000B6746"/>
    <w:rsid w:val="001D5BD8"/>
    <w:rsid w:val="002A0321"/>
    <w:rsid w:val="002D518E"/>
    <w:rsid w:val="0031277C"/>
    <w:rsid w:val="00386421"/>
    <w:rsid w:val="005D11AC"/>
    <w:rsid w:val="006676BF"/>
    <w:rsid w:val="007236AE"/>
    <w:rsid w:val="0078545A"/>
    <w:rsid w:val="007C4797"/>
    <w:rsid w:val="00835325"/>
    <w:rsid w:val="008B0138"/>
    <w:rsid w:val="008C30BF"/>
    <w:rsid w:val="00902AB3"/>
    <w:rsid w:val="00923EC2"/>
    <w:rsid w:val="009600CE"/>
    <w:rsid w:val="00D74FEB"/>
    <w:rsid w:val="00E11E18"/>
    <w:rsid w:val="00F22623"/>
    <w:rsid w:val="00F2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3D6DD-BEBB-4947-8A2A-C9F47A56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545A"/>
    <w:rPr>
      <w:color w:val="0000FF"/>
      <w:u w:val="single"/>
    </w:rPr>
  </w:style>
  <w:style w:type="character" w:customStyle="1" w:styleId="c10">
    <w:name w:val="c10"/>
    <w:basedOn w:val="a0"/>
    <w:rsid w:val="005D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BE54-3DC2-4C56-9174-AD684291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6-15T07:40:00Z</dcterms:created>
  <dcterms:modified xsi:type="dcterms:W3CDTF">2023-10-25T18:49:00Z</dcterms:modified>
</cp:coreProperties>
</file>